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理藩院  14  钦定大清会典  卷4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大清会典理藩院  14  钦定大清会典  卷45 评论地址：https://www.jiaokey.com/book/detail/131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